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8583478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70450" w:rsidRPr="00E70450" w:rsidRDefault="00E70450" w:rsidP="00E70450">
          <w:pPr>
            <w:pStyle w:val="a9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E70450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E70450" w:rsidRPr="00E70450" w:rsidRDefault="00E70450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E704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704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704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22429054" w:history="1"/>
        </w:p>
        <w:p w:rsidR="00E70450" w:rsidRPr="00E70450" w:rsidRDefault="00CC54A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2429055" w:history="1">
            <w:r w:rsidR="00E70450" w:rsidRPr="00E70450">
              <w:rPr>
                <w:rStyle w:val="aa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1 Использование среды разработки </w:t>
            </w:r>
            <w:r w:rsidR="00E70450" w:rsidRPr="00E70450">
              <w:rPr>
                <w:rStyle w:val="aa"/>
                <w:rFonts w:ascii="Times New Roman" w:hAnsi="Times New Roman" w:cs="Times New Roman"/>
                <w:noProof/>
                <w:color w:val="auto"/>
                <w:sz w:val="26"/>
                <w:szCs w:val="26"/>
                <w:lang w:val="en-US"/>
              </w:rPr>
              <w:t>eclipse</w:t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2429055 \h </w:instrText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70450" w:rsidRPr="00E70450" w:rsidRDefault="00CC54AA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22429056" w:history="1">
            <w:r w:rsidR="00E70450" w:rsidRPr="00E70450">
              <w:rPr>
                <w:rStyle w:val="aa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 Систолическое матричное умножениЕ</w:t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22429056 \h </w:instrText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70450" w:rsidRPr="00E704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70450" w:rsidRDefault="00E70450">
          <w:r w:rsidRPr="00E704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E70450" w:rsidRPr="00E70450" w:rsidRDefault="00E70450" w:rsidP="00E70450">
      <w:pPr>
        <w:pStyle w:val="1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</w:p>
    <w:p w:rsidR="00E70450" w:rsidRDefault="00E70450" w:rsidP="00E70450">
      <w:pPr>
        <w:rPr>
          <w:rFonts w:eastAsiaTheme="majorEastAsia"/>
          <w:color w:val="2E74B5" w:themeColor="accent1" w:themeShade="BF"/>
        </w:rPr>
      </w:pPr>
      <w:r>
        <w:br w:type="page"/>
      </w:r>
    </w:p>
    <w:p w:rsidR="00185D66" w:rsidRPr="00185D66" w:rsidRDefault="006F1869" w:rsidP="00E70450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bookmarkStart w:id="0" w:name="_Toc422429055"/>
      <w:r w:rsidRPr="00E7045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1 </w:t>
      </w:r>
      <w:r w:rsidR="00185D66" w:rsidRPr="00E70450">
        <w:rPr>
          <w:rFonts w:ascii="Times New Roman" w:hAnsi="Times New Roman" w:cs="Times New Roman"/>
          <w:color w:val="auto"/>
          <w:sz w:val="26"/>
          <w:szCs w:val="26"/>
        </w:rPr>
        <w:t xml:space="preserve">ИСПОЛЬЗОВАНИЕ СРЕДЫ РАЗРАБОТКИ </w:t>
      </w:r>
      <w:r w:rsidR="00185D66" w:rsidRPr="00E70450">
        <w:rPr>
          <w:rFonts w:ascii="Times New Roman" w:hAnsi="Times New Roman" w:cs="Times New Roman"/>
          <w:color w:val="auto"/>
          <w:sz w:val="26"/>
          <w:szCs w:val="26"/>
          <w:lang w:val="en-US"/>
        </w:rPr>
        <w:t>ECLIPSE</w:t>
      </w:r>
      <w:bookmarkEnd w:id="0"/>
    </w:p>
    <w:p w:rsidR="00185D66" w:rsidRPr="00BE37D8" w:rsidRDefault="00185D66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54E2" w:rsidRDefault="003F016F" w:rsidP="004A54E2">
      <w:pPr>
        <w:spacing w:after="0" w:line="360" w:lineRule="auto"/>
        <w:ind w:firstLine="709"/>
        <w:jc w:val="both"/>
        <w:rPr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  <w:lang w:val="en-US"/>
        </w:rPr>
        <w:t>Eclipse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 свободная интегрированная среда разработки модульных кроссплатформенных приложений. Развивается и поддерживается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Eclipse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Pr="004A54E2">
        <w:rPr>
          <w:rFonts w:ascii="Times New Roman" w:hAnsi="Times New Roman" w:cs="Times New Roman"/>
          <w:sz w:val="26"/>
          <w:szCs w:val="26"/>
        </w:rPr>
        <w:t>.</w:t>
      </w:r>
      <w:r w:rsidR="004A54E2">
        <w:rPr>
          <w:rFonts w:ascii="Times New Roman" w:hAnsi="Times New Roman" w:cs="Times New Roman"/>
          <w:sz w:val="26"/>
          <w:szCs w:val="26"/>
        </w:rPr>
        <w:t xml:space="preserve"> </w:t>
      </w:r>
      <w:r w:rsidR="004A54E2" w:rsidRPr="004A54E2">
        <w:rPr>
          <w:rFonts w:ascii="Times New Roman" w:hAnsi="Times New Roman" w:cs="Times New Roman"/>
          <w:sz w:val="26"/>
          <w:szCs w:val="26"/>
        </w:rPr>
        <w:t xml:space="preserve">Гибкость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Eclipse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 обеспечивается за счёт подключаемых модулей, благодаря чему возможна разработка не только на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, но и на других языках, таких, как C/C++,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Perl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Groovy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Ruby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Python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, PHP,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Erlang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 xml:space="preserve">, Компонентного Паскаля, </w:t>
      </w:r>
      <w:proofErr w:type="spellStart"/>
      <w:r w:rsidR="004A54E2" w:rsidRPr="004A54E2">
        <w:rPr>
          <w:rFonts w:ascii="Times New Roman" w:hAnsi="Times New Roman" w:cs="Times New Roman"/>
          <w:sz w:val="26"/>
          <w:szCs w:val="26"/>
        </w:rPr>
        <w:t>Zonnon</w:t>
      </w:r>
      <w:proofErr w:type="spellEnd"/>
      <w:r w:rsidR="004A54E2" w:rsidRPr="004A54E2">
        <w:rPr>
          <w:rFonts w:ascii="Times New Roman" w:hAnsi="Times New Roman" w:cs="Times New Roman"/>
          <w:sz w:val="26"/>
          <w:szCs w:val="26"/>
        </w:rPr>
        <w:t>, и прочих.</w:t>
      </w:r>
      <w:r w:rsidRPr="004A54E2">
        <w:rPr>
          <w:sz w:val="26"/>
          <w:szCs w:val="26"/>
        </w:rPr>
        <w:t xml:space="preserve"> </w:t>
      </w:r>
    </w:p>
    <w:p w:rsidR="003F016F" w:rsidRDefault="003F016F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Платформа параллельных инструментов (PTP) обеспечивает </w:t>
      </w:r>
      <w:proofErr w:type="spellStart"/>
      <w:r w:rsidRPr="004A54E2">
        <w:rPr>
          <w:rFonts w:ascii="Times New Roman" w:hAnsi="Times New Roman" w:cs="Times New Roman"/>
          <w:sz w:val="26"/>
          <w:szCs w:val="26"/>
        </w:rPr>
        <w:t>портируемую</w:t>
      </w:r>
      <w:proofErr w:type="spellEnd"/>
      <w:r w:rsidRPr="004A54E2">
        <w:rPr>
          <w:rFonts w:ascii="Times New Roman" w:hAnsi="Times New Roman" w:cs="Times New Roman"/>
          <w:sz w:val="26"/>
          <w:szCs w:val="26"/>
        </w:rPr>
        <w:t>, масштабируемую, основанную на стандартах платформу параллельных инструментов, которая позволит облегчить интеграцию инструментов, специфических для параллельных компьютерных архитектур.</w:t>
      </w:r>
    </w:p>
    <w:p w:rsidR="00466E94" w:rsidRDefault="00466E9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Eclipse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PTP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Luna</w:t>
      </w:r>
      <w:r w:rsidRPr="004A54E2">
        <w:rPr>
          <w:rFonts w:ascii="Times New Roman" w:hAnsi="Times New Roman" w:cs="Times New Roman"/>
          <w:sz w:val="26"/>
          <w:szCs w:val="26"/>
        </w:rPr>
        <w:t>. Интерфейс данной программы представлен на рисунке 1.</w:t>
      </w:r>
    </w:p>
    <w:p w:rsidR="00370E34" w:rsidRPr="004A54E2" w:rsidRDefault="00370E3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15D" w:rsidRPr="004A54E2" w:rsidRDefault="006C6A93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9ED9FA" wp14:editId="7BFAE002">
            <wp:extent cx="5842540" cy="3886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379" cy="392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93" w:rsidRPr="00CC54AA" w:rsidRDefault="00466E94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1 – Интерфейс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Eclipse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PTP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Luna</w:t>
      </w:r>
    </w:p>
    <w:p w:rsidR="004A54E2" w:rsidRPr="00CC54AA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E94" w:rsidRDefault="00466E9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lastRenderedPageBreak/>
        <w:t>Создадим новый синхронизируемый проект (</w:t>
      </w:r>
      <w:proofErr w:type="spellStart"/>
      <w:r w:rsidRPr="004A54E2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4A54E2">
        <w:rPr>
          <w:rFonts w:ascii="Times New Roman" w:hAnsi="Times New Roman" w:cs="Times New Roman"/>
          <w:sz w:val="26"/>
          <w:szCs w:val="26"/>
        </w:rPr>
        <w:t>-&gt;</w:t>
      </w:r>
      <w:proofErr w:type="spellStart"/>
      <w:r w:rsidRPr="004A54E2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4A54E2">
        <w:rPr>
          <w:rFonts w:ascii="Times New Roman" w:hAnsi="Times New Roman" w:cs="Times New Roman"/>
          <w:sz w:val="26"/>
          <w:szCs w:val="26"/>
        </w:rPr>
        <w:t>-&gt;</w:t>
      </w:r>
      <w:proofErr w:type="spellStart"/>
      <w:r w:rsidRPr="004A54E2">
        <w:rPr>
          <w:rFonts w:ascii="Times New Roman" w:hAnsi="Times New Roman" w:cs="Times New Roman"/>
          <w:sz w:val="26"/>
          <w:szCs w:val="26"/>
        </w:rPr>
        <w:t>Ot</w:t>
      </w:r>
      <w:proofErr w:type="spellEnd"/>
      <w:r w:rsidRPr="004A54E2">
        <w:rPr>
          <w:rFonts w:ascii="Times New Roman" w:hAnsi="Times New Roman" w:cs="Times New Roman"/>
          <w:sz w:val="26"/>
          <w:szCs w:val="26"/>
          <w:lang w:val="en-US"/>
        </w:rPr>
        <w:t>h</w:t>
      </w:r>
      <w:proofErr w:type="spellStart"/>
      <w:r w:rsidRPr="004A54E2">
        <w:rPr>
          <w:rFonts w:ascii="Times New Roman" w:hAnsi="Times New Roman" w:cs="Times New Roman"/>
          <w:sz w:val="26"/>
          <w:szCs w:val="26"/>
        </w:rPr>
        <w:t>er</w:t>
      </w:r>
      <w:proofErr w:type="spellEnd"/>
      <w:r w:rsidRPr="004A54E2">
        <w:rPr>
          <w:rFonts w:ascii="Times New Roman" w:hAnsi="Times New Roman" w:cs="Times New Roman"/>
          <w:sz w:val="26"/>
          <w:szCs w:val="26"/>
        </w:rPr>
        <w:t>…), как показано на рисунке 2.</w:t>
      </w:r>
    </w:p>
    <w:p w:rsidR="00370E34" w:rsidRPr="004A54E2" w:rsidRDefault="00370E3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4A54E2" w:rsidRDefault="003F016F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18298" cy="1490653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09"/>
                    <a:stretch/>
                  </pic:blipFill>
                  <pic:spPr bwMode="auto">
                    <a:xfrm>
                      <a:off x="0" y="0"/>
                      <a:ext cx="5548220" cy="14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A93" w:rsidRDefault="00466E94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Рисунок 2 – Создание нового проекта</w:t>
      </w:r>
    </w:p>
    <w:p w:rsidR="004A54E2" w:rsidRPr="004A54E2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E94" w:rsidRDefault="00466E9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В появившемся окне необходимо выбрать тип проекта. В нашем случае выберем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Synchronized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A54E2">
        <w:rPr>
          <w:rFonts w:ascii="Times New Roman" w:hAnsi="Times New Roman" w:cs="Times New Roman"/>
          <w:sz w:val="26"/>
          <w:szCs w:val="26"/>
        </w:rPr>
        <w:t>/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A54E2">
        <w:rPr>
          <w:rFonts w:ascii="Times New Roman" w:hAnsi="Times New Roman" w:cs="Times New Roman"/>
          <w:sz w:val="26"/>
          <w:szCs w:val="26"/>
        </w:rPr>
        <w:t xml:space="preserve">++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4A54E2">
        <w:rPr>
          <w:rFonts w:ascii="Times New Roman" w:hAnsi="Times New Roman" w:cs="Times New Roman"/>
          <w:sz w:val="26"/>
          <w:szCs w:val="26"/>
        </w:rPr>
        <w:t xml:space="preserve">, как показано на рисунке 3. </w:t>
      </w:r>
    </w:p>
    <w:p w:rsidR="00370E34" w:rsidRPr="004A54E2" w:rsidRDefault="00370E3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4A54E2" w:rsidRDefault="003F016F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53852" cy="27052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90" cy="27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94" w:rsidRDefault="00466E94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Рисунок 3 –Выбор типа проекта</w:t>
      </w:r>
    </w:p>
    <w:p w:rsidR="004A54E2" w:rsidRPr="004A54E2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E94" w:rsidRPr="004A54E2" w:rsidRDefault="0031650A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В появившемся окне необходимо ввести название бедующего проекта в графе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A54E2">
        <w:rPr>
          <w:rFonts w:ascii="Times New Roman" w:hAnsi="Times New Roman" w:cs="Times New Roman"/>
          <w:sz w:val="26"/>
          <w:szCs w:val="26"/>
        </w:rPr>
        <w:t xml:space="preserve">, а также в случае необходимости создать новое подключение нажав на кнопку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directory</w:t>
      </w:r>
      <w:r w:rsidRPr="004A54E2">
        <w:rPr>
          <w:rFonts w:ascii="Times New Roman" w:hAnsi="Times New Roman" w:cs="Times New Roman"/>
          <w:sz w:val="26"/>
          <w:szCs w:val="26"/>
        </w:rPr>
        <w:t xml:space="preserve"> -&gt;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4A54E2">
        <w:rPr>
          <w:rFonts w:ascii="Times New Roman" w:hAnsi="Times New Roman" w:cs="Times New Roman"/>
          <w:sz w:val="26"/>
          <w:szCs w:val="26"/>
        </w:rPr>
        <w:t>, как показано на рисунке 4.</w:t>
      </w:r>
    </w:p>
    <w:p w:rsidR="006C6A93" w:rsidRPr="004A54E2" w:rsidRDefault="0031650A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66084" cy="1810409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13" cy="18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3" w:rsidRDefault="0031650A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Рисунок 4 – Создание нового проекта</w:t>
      </w:r>
    </w:p>
    <w:p w:rsidR="00370E34" w:rsidRDefault="00370E34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650A" w:rsidRDefault="0031650A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В появившемся окне необходимо ввести имя соединения (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Connection</w:t>
      </w:r>
      <w:r w:rsidRPr="004A54E2">
        <w:rPr>
          <w:rFonts w:ascii="Times New Roman" w:hAnsi="Times New Roman" w:cs="Times New Roman"/>
          <w:sz w:val="26"/>
          <w:szCs w:val="26"/>
        </w:rPr>
        <w:t xml:space="preserve"> 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A54E2">
        <w:rPr>
          <w:rFonts w:ascii="Times New Roman" w:hAnsi="Times New Roman" w:cs="Times New Roman"/>
          <w:sz w:val="26"/>
          <w:szCs w:val="26"/>
        </w:rPr>
        <w:t>), адрес сервера (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Pr="004A54E2">
        <w:rPr>
          <w:rFonts w:ascii="Times New Roman" w:hAnsi="Times New Roman" w:cs="Times New Roman"/>
          <w:sz w:val="26"/>
          <w:szCs w:val="26"/>
        </w:rPr>
        <w:t>), а также имя пользователя (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4A54E2">
        <w:rPr>
          <w:rFonts w:ascii="Times New Roman" w:hAnsi="Times New Roman" w:cs="Times New Roman"/>
          <w:sz w:val="26"/>
          <w:szCs w:val="26"/>
        </w:rPr>
        <w:t>) и пароль (</w:t>
      </w:r>
      <w:r w:rsidRPr="004A54E2">
        <w:rPr>
          <w:rFonts w:ascii="Times New Roman" w:hAnsi="Times New Roman" w:cs="Times New Roman"/>
          <w:sz w:val="26"/>
          <w:szCs w:val="26"/>
          <w:lang w:val="en-US"/>
        </w:rPr>
        <w:t>Password</w:t>
      </w:r>
      <w:r w:rsidRPr="004A54E2">
        <w:rPr>
          <w:rFonts w:ascii="Times New Roman" w:hAnsi="Times New Roman" w:cs="Times New Roman"/>
          <w:sz w:val="26"/>
          <w:szCs w:val="26"/>
        </w:rPr>
        <w:t>), как показано на рисунке 5.</w:t>
      </w:r>
    </w:p>
    <w:p w:rsidR="00370E34" w:rsidRPr="004A54E2" w:rsidRDefault="00370E3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4A54E2" w:rsidRDefault="0031650A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9410" cy="28289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3" w:rsidRDefault="0031650A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Рисунок 5 – Создание нового подключения</w:t>
      </w:r>
    </w:p>
    <w:p w:rsidR="004A54E2" w:rsidRPr="004A54E2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A93" w:rsidRPr="004A54E2" w:rsidRDefault="0031650A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После создания подключения необходимо выбрать тип проекта и компилятор, как показано на рисунке 6.</w:t>
      </w:r>
    </w:p>
    <w:p w:rsidR="006C6A93" w:rsidRPr="004A54E2" w:rsidRDefault="0031650A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16133" cy="2363189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" r="1178"/>
                    <a:stretch/>
                  </pic:blipFill>
                  <pic:spPr bwMode="auto">
                    <a:xfrm>
                      <a:off x="0" y="0"/>
                      <a:ext cx="5549806" cy="23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A93" w:rsidRDefault="0031650A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Рисунок 6 – Выбор типа проекта и компилятора</w:t>
      </w:r>
    </w:p>
    <w:p w:rsidR="004A54E2" w:rsidRPr="004A54E2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A93" w:rsidRDefault="004A54E2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В дальнейшем </w:t>
      </w:r>
      <w:proofErr w:type="gramStart"/>
      <w:r w:rsidRPr="004A54E2">
        <w:rPr>
          <w:rFonts w:ascii="Times New Roman" w:hAnsi="Times New Roman" w:cs="Times New Roman"/>
          <w:sz w:val="26"/>
          <w:szCs w:val="26"/>
        </w:rPr>
        <w:t>следуя инструкциям рисунка 7 завершите формирование проекта</w:t>
      </w:r>
      <w:proofErr w:type="gramEnd"/>
      <w:r w:rsidRPr="004A54E2">
        <w:rPr>
          <w:rFonts w:ascii="Times New Roman" w:hAnsi="Times New Roman" w:cs="Times New Roman"/>
          <w:sz w:val="26"/>
          <w:szCs w:val="26"/>
        </w:rPr>
        <w:t>.</w:t>
      </w:r>
    </w:p>
    <w:p w:rsidR="00370E34" w:rsidRPr="004A54E2" w:rsidRDefault="00370E34" w:rsidP="004A5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4A54E2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76875" cy="49608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5" cy="49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93" w:rsidRDefault="004A54E2" w:rsidP="004A54E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>Рисунок 7 – Формирование проекта</w:t>
      </w:r>
    </w:p>
    <w:p w:rsidR="005C0A1B" w:rsidRDefault="005C0A1B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сле создания проекта его необходимо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строить синхронизацию как показа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рисунке 8.</w:t>
      </w:r>
    </w:p>
    <w:p w:rsidR="00370E34" w:rsidRPr="004A54E2" w:rsidRDefault="00370E34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3F016F" w:rsidRDefault="00185D66" w:rsidP="004A54E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33900" cy="215574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77" cy="216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1B" w:rsidRDefault="005C0A1B" w:rsidP="005C0A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стройка синхронизации</w:t>
      </w:r>
      <w:r w:rsidRPr="004A54E2">
        <w:rPr>
          <w:rFonts w:ascii="Times New Roman" w:hAnsi="Times New Roman" w:cs="Times New Roman"/>
          <w:sz w:val="26"/>
          <w:szCs w:val="26"/>
        </w:rPr>
        <w:t xml:space="preserve"> проекта</w:t>
      </w:r>
    </w:p>
    <w:p w:rsidR="00370E34" w:rsidRDefault="00370E34" w:rsidP="005C0A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A93" w:rsidRDefault="005C0A1B" w:rsidP="005C0A1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C0A1B">
        <w:rPr>
          <w:rFonts w:ascii="Times New Roman" w:hAnsi="Times New Roman" w:cs="Times New Roman"/>
          <w:sz w:val="26"/>
          <w:szCs w:val="26"/>
        </w:rPr>
        <w:t xml:space="preserve">В появившемся окне необходимо добавить модуль </w:t>
      </w:r>
      <w:proofErr w:type="spellStart"/>
      <w:r w:rsidRPr="005C0A1B">
        <w:rPr>
          <w:rFonts w:ascii="Times New Roman" w:hAnsi="Times New Roman" w:cs="Times New Roman"/>
          <w:sz w:val="26"/>
          <w:szCs w:val="26"/>
          <w:lang w:val="en-US"/>
        </w:rPr>
        <w:t>openmpi</w:t>
      </w:r>
      <w:proofErr w:type="spellEnd"/>
      <w:r w:rsidRPr="005C0A1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C0A1B">
        <w:rPr>
          <w:rFonts w:ascii="Times New Roman" w:hAnsi="Times New Roman" w:cs="Times New Roman"/>
          <w:sz w:val="26"/>
          <w:szCs w:val="26"/>
          <w:lang w:val="en-US"/>
        </w:rPr>
        <w:t>pb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C0A1B">
        <w:rPr>
          <w:rFonts w:ascii="Times New Roman" w:hAnsi="Times New Roman" w:cs="Times New Roman"/>
          <w:sz w:val="26"/>
          <w:szCs w:val="26"/>
        </w:rPr>
        <w:t xml:space="preserve"> как</w:t>
      </w:r>
      <w:r>
        <w:rPr>
          <w:rFonts w:ascii="Times New Roman" w:hAnsi="Times New Roman" w:cs="Times New Roman"/>
          <w:sz w:val="26"/>
          <w:szCs w:val="26"/>
        </w:rPr>
        <w:t xml:space="preserve"> показано на рисунке 9.</w:t>
      </w:r>
    </w:p>
    <w:p w:rsidR="00370E34" w:rsidRPr="005C0A1B" w:rsidRDefault="00370E34" w:rsidP="005C0A1B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C6A93" w:rsidRPr="003F016F" w:rsidRDefault="005C0A1B" w:rsidP="005C0A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56843" cy="1541720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54553" r="2941" b="17376"/>
                    <a:stretch/>
                  </pic:blipFill>
                  <pic:spPr bwMode="auto">
                    <a:xfrm>
                      <a:off x="0" y="0"/>
                      <a:ext cx="4812515" cy="155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1B" w:rsidRDefault="005C0A1B" w:rsidP="005C0A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ление модуля</w:t>
      </w:r>
    </w:p>
    <w:p w:rsidR="005C0A1B" w:rsidRDefault="005C0A1B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0A1B" w:rsidRDefault="005C0A1B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необходимо скомпилировать задачу в режиме </w:t>
      </w:r>
      <w:r>
        <w:rPr>
          <w:rFonts w:ascii="Times New Roman" w:hAnsi="Times New Roman" w:cs="Times New Roman"/>
          <w:sz w:val="26"/>
          <w:szCs w:val="26"/>
          <w:lang w:val="en-US"/>
        </w:rPr>
        <w:t>Release</w:t>
      </w:r>
      <w:r w:rsidRPr="005C0A1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к показано на рисунке 10</w:t>
      </w:r>
    </w:p>
    <w:p w:rsidR="00370E34" w:rsidRPr="005C0A1B" w:rsidRDefault="00370E34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3F016F" w:rsidRDefault="006C6A93" w:rsidP="005C0A1B">
      <w:pPr>
        <w:jc w:val="center"/>
        <w:rPr>
          <w:rFonts w:ascii="Times New Roman" w:hAnsi="Times New Roman" w:cs="Times New Roman"/>
        </w:rPr>
      </w:pPr>
      <w:r w:rsidRPr="003F01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E551A7" wp14:editId="055C7519">
            <wp:extent cx="2073349" cy="1020960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07" t="5479" r="83001" b="86912"/>
                    <a:stretch/>
                  </pic:blipFill>
                  <pic:spPr bwMode="auto">
                    <a:xfrm>
                      <a:off x="0" y="0"/>
                      <a:ext cx="2109619" cy="103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1B" w:rsidRDefault="005C0A1B" w:rsidP="005C0A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омпиляция приложения</w:t>
      </w:r>
    </w:p>
    <w:p w:rsidR="005C0A1B" w:rsidRDefault="005C0A1B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еобходимо выбрать конфигурации запуска проекта, как показано на рисунке 11 </w:t>
      </w:r>
    </w:p>
    <w:p w:rsidR="00370E34" w:rsidRDefault="00370E34" w:rsidP="005C0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Pr="003F016F" w:rsidRDefault="005C0A1B" w:rsidP="005C0A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7144" cy="2490208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34" cy="251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A1B" w:rsidRDefault="005C0A1B" w:rsidP="005C0A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ыбор конфигурации запуска</w:t>
      </w:r>
    </w:p>
    <w:p w:rsidR="00370E34" w:rsidRDefault="00370E34" w:rsidP="005C0A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03B0" w:rsidRPr="007703B0" w:rsidRDefault="007703B0" w:rsidP="007703B0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C54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ню</w:t>
      </w:r>
      <w:r w:rsidRPr="00CC54A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arallel Application -&gt; Resources -&gt; Target System Configuration </w:t>
      </w:r>
      <w:r>
        <w:rPr>
          <w:rFonts w:ascii="Times New Roman" w:hAnsi="Times New Roman" w:cs="Times New Roman"/>
          <w:sz w:val="26"/>
          <w:szCs w:val="26"/>
        </w:rPr>
        <w:t>необходимо</w:t>
      </w:r>
      <w:r w:rsidRPr="007703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брать</w:t>
      </w:r>
      <w:r w:rsidRPr="007703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Generic PBS Batch, </w:t>
      </w:r>
      <w:r>
        <w:rPr>
          <w:rFonts w:ascii="Times New Roman" w:hAnsi="Times New Roman" w:cs="Times New Roman"/>
          <w:sz w:val="26"/>
          <w:szCs w:val="26"/>
        </w:rPr>
        <w:t>как</w:t>
      </w:r>
      <w:r w:rsidRPr="007703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но</w:t>
      </w:r>
      <w:r w:rsidRPr="007703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7703B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исунке</w:t>
      </w:r>
      <w:r w:rsidRPr="007703B0">
        <w:rPr>
          <w:rFonts w:ascii="Times New Roman" w:hAnsi="Times New Roman" w:cs="Times New Roman"/>
          <w:sz w:val="26"/>
          <w:szCs w:val="26"/>
          <w:lang w:val="en-US"/>
        </w:rPr>
        <w:t xml:space="preserve"> 12.</w:t>
      </w:r>
    </w:p>
    <w:p w:rsidR="006C6A93" w:rsidRPr="007703B0" w:rsidRDefault="007703B0" w:rsidP="007703B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27182" cy="21989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17" cy="220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B0" w:rsidRDefault="007703B0" w:rsidP="007703B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Настройка конфигураций запуска</w:t>
      </w:r>
    </w:p>
    <w:p w:rsidR="007703B0" w:rsidRDefault="007703B0" w:rsidP="007703B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C6A93" w:rsidRDefault="007703B0" w:rsidP="008E1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явившемся окне выберите созданное ранее подключение</w:t>
      </w:r>
      <w:r w:rsidR="00C813D1">
        <w:rPr>
          <w:rFonts w:ascii="Times New Roman" w:hAnsi="Times New Roman" w:cs="Times New Roman"/>
          <w:sz w:val="26"/>
          <w:szCs w:val="26"/>
        </w:rPr>
        <w:t xml:space="preserve">, впишите имя пользователя, номер доступных узлов и число процессов, как показано на рисунке 13. </w:t>
      </w:r>
      <w:r w:rsidR="008E1E86">
        <w:rPr>
          <w:rFonts w:ascii="Times New Roman" w:hAnsi="Times New Roman" w:cs="Times New Roman"/>
          <w:sz w:val="26"/>
          <w:szCs w:val="26"/>
        </w:rPr>
        <w:t xml:space="preserve">В графе 1 необходимо указать адрес вычислителя, на который будут посылаться задачи. В графе 2 необходимо указать </w:t>
      </w:r>
      <w:proofErr w:type="spellStart"/>
      <w:r w:rsidR="008E1E86">
        <w:rPr>
          <w:rFonts w:ascii="Times New Roman" w:hAnsi="Times New Roman" w:cs="Times New Roman"/>
          <w:sz w:val="26"/>
          <w:szCs w:val="26"/>
        </w:rPr>
        <w:t>аккаут</w:t>
      </w:r>
      <w:proofErr w:type="spellEnd"/>
      <w:r w:rsidR="008E1E86">
        <w:rPr>
          <w:rFonts w:ascii="Times New Roman" w:hAnsi="Times New Roman" w:cs="Times New Roman"/>
          <w:sz w:val="26"/>
          <w:szCs w:val="26"/>
        </w:rPr>
        <w:t xml:space="preserve"> из под </w:t>
      </w:r>
      <w:proofErr w:type="gramStart"/>
      <w:r w:rsidR="008E1E86">
        <w:rPr>
          <w:rFonts w:ascii="Times New Roman" w:hAnsi="Times New Roman" w:cs="Times New Roman"/>
          <w:sz w:val="26"/>
          <w:szCs w:val="26"/>
        </w:rPr>
        <w:t>которого</w:t>
      </w:r>
      <w:proofErr w:type="gramEnd"/>
      <w:r w:rsidR="008E1E86">
        <w:rPr>
          <w:rFonts w:ascii="Times New Roman" w:hAnsi="Times New Roman" w:cs="Times New Roman"/>
          <w:sz w:val="26"/>
          <w:szCs w:val="26"/>
        </w:rPr>
        <w:t xml:space="preserve"> будут выполняться задачи. В графе 3 необходимо указать количество доступных </w:t>
      </w:r>
      <w:proofErr w:type="spellStart"/>
      <w:r w:rsidR="008E1E86">
        <w:rPr>
          <w:rFonts w:ascii="Times New Roman" w:hAnsi="Times New Roman" w:cs="Times New Roman"/>
          <w:sz w:val="26"/>
          <w:szCs w:val="26"/>
        </w:rPr>
        <w:t>усзов</w:t>
      </w:r>
      <w:proofErr w:type="spellEnd"/>
      <w:r w:rsidR="008E1E86">
        <w:rPr>
          <w:rFonts w:ascii="Times New Roman" w:hAnsi="Times New Roman" w:cs="Times New Roman"/>
          <w:sz w:val="26"/>
          <w:szCs w:val="26"/>
        </w:rPr>
        <w:t xml:space="preserve"> в виде </w:t>
      </w:r>
      <w:r w:rsidR="008E1E86" w:rsidRPr="00F33CF5">
        <w:rPr>
          <w:rFonts w:ascii="Times New Roman" w:hAnsi="Times New Roman" w:cs="Times New Roman"/>
          <w:sz w:val="26"/>
          <w:szCs w:val="26"/>
        </w:rPr>
        <w:t>2:ppn=20</w:t>
      </w:r>
      <w:r w:rsidR="008E1E86">
        <w:rPr>
          <w:rFonts w:ascii="Times New Roman" w:hAnsi="Times New Roman" w:cs="Times New Roman"/>
          <w:sz w:val="26"/>
          <w:szCs w:val="26"/>
        </w:rPr>
        <w:t xml:space="preserve"> (2 – количество узлов, 20 – количество доступных процессоров </w:t>
      </w:r>
      <w:r w:rsidR="008E1E86">
        <w:rPr>
          <w:rFonts w:ascii="Times New Roman" w:hAnsi="Times New Roman" w:cs="Times New Roman"/>
          <w:sz w:val="26"/>
          <w:szCs w:val="26"/>
        </w:rPr>
        <w:lastRenderedPageBreak/>
        <w:t xml:space="preserve">на 1 узле (в САФУ максимум 20)). В графе 4 необходимо </w:t>
      </w:r>
      <w:proofErr w:type="gramStart"/>
      <w:r w:rsidR="008E1E86">
        <w:rPr>
          <w:rFonts w:ascii="Times New Roman" w:hAnsi="Times New Roman" w:cs="Times New Roman"/>
          <w:sz w:val="26"/>
          <w:szCs w:val="26"/>
        </w:rPr>
        <w:t>указать</w:t>
      </w:r>
      <w:proofErr w:type="gramEnd"/>
      <w:r w:rsidR="008E1E86">
        <w:rPr>
          <w:rFonts w:ascii="Times New Roman" w:hAnsi="Times New Roman" w:cs="Times New Roman"/>
          <w:sz w:val="26"/>
          <w:szCs w:val="26"/>
        </w:rPr>
        <w:t xml:space="preserve"> сколько </w:t>
      </w:r>
      <w:r w:rsidR="008E1E86">
        <w:rPr>
          <w:rFonts w:ascii="Times New Roman" w:hAnsi="Times New Roman" w:cs="Times New Roman"/>
          <w:sz w:val="26"/>
          <w:szCs w:val="26"/>
          <w:lang w:val="en-US"/>
        </w:rPr>
        <w:t>MPI</w:t>
      </w:r>
      <w:r w:rsidR="008E1E86" w:rsidRPr="00F33CF5">
        <w:rPr>
          <w:rFonts w:ascii="Times New Roman" w:hAnsi="Times New Roman" w:cs="Times New Roman"/>
          <w:sz w:val="26"/>
          <w:szCs w:val="26"/>
        </w:rPr>
        <w:t xml:space="preserve"> </w:t>
      </w:r>
      <w:r w:rsidR="008E1E86">
        <w:rPr>
          <w:rFonts w:ascii="Times New Roman" w:hAnsi="Times New Roman" w:cs="Times New Roman"/>
          <w:sz w:val="26"/>
          <w:szCs w:val="26"/>
        </w:rPr>
        <w:t>процессов необходимо запустить на вычислителе. Для продолжения настройки нажмите на кнопку в графе 5</w:t>
      </w:r>
      <w:r w:rsidR="00C81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13D1">
        <w:rPr>
          <w:rFonts w:ascii="Times New Roman" w:hAnsi="Times New Roman" w:cs="Times New Roman"/>
          <w:sz w:val="26"/>
          <w:szCs w:val="26"/>
        </w:rPr>
        <w:t>Configure</w:t>
      </w:r>
      <w:proofErr w:type="spellEnd"/>
      <w:r w:rsidR="00C813D1" w:rsidRPr="008E1E86">
        <w:rPr>
          <w:rFonts w:ascii="Times New Roman" w:hAnsi="Times New Roman" w:cs="Times New Roman"/>
          <w:sz w:val="26"/>
          <w:szCs w:val="26"/>
        </w:rPr>
        <w:t>.</w:t>
      </w:r>
    </w:p>
    <w:p w:rsidR="00370E34" w:rsidRPr="008E1E86" w:rsidRDefault="00370E34" w:rsidP="008E1E8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27EEE" w:rsidRPr="00466E94" w:rsidRDefault="007703B0" w:rsidP="00C813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6995" cy="2838184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07" cy="28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D1" w:rsidRDefault="00C813D1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813D1">
        <w:rPr>
          <w:rFonts w:ascii="Times New Roman" w:hAnsi="Times New Roman" w:cs="Times New Roman"/>
          <w:sz w:val="26"/>
          <w:szCs w:val="26"/>
        </w:rPr>
        <w:t>3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Настройка конфигураций запуска</w:t>
      </w:r>
    </w:p>
    <w:p w:rsidR="00370E34" w:rsidRDefault="00370E34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13D1" w:rsidRDefault="00C813D1" w:rsidP="00C813D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813D1">
        <w:rPr>
          <w:rFonts w:ascii="Times New Roman" w:hAnsi="Times New Roman" w:cs="Times New Roman"/>
          <w:sz w:val="26"/>
          <w:szCs w:val="26"/>
        </w:rPr>
        <w:t xml:space="preserve">После этого в появившемся окне необходимо добавить модуль </w:t>
      </w:r>
      <w:proofErr w:type="spellStart"/>
      <w:proofErr w:type="gramStart"/>
      <w:r w:rsidRPr="005C0A1B">
        <w:rPr>
          <w:rFonts w:ascii="Times New Roman" w:hAnsi="Times New Roman" w:cs="Times New Roman"/>
          <w:sz w:val="26"/>
          <w:szCs w:val="26"/>
        </w:rPr>
        <w:t>модуль</w:t>
      </w:r>
      <w:proofErr w:type="spellEnd"/>
      <w:proofErr w:type="gramEnd"/>
      <w:r w:rsidRPr="005C0A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A1B">
        <w:rPr>
          <w:rFonts w:ascii="Times New Roman" w:hAnsi="Times New Roman" w:cs="Times New Roman"/>
          <w:sz w:val="26"/>
          <w:szCs w:val="26"/>
          <w:lang w:val="en-US"/>
        </w:rPr>
        <w:t>openmpi</w:t>
      </w:r>
      <w:proofErr w:type="spellEnd"/>
      <w:r w:rsidRPr="005C0A1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5C0A1B">
        <w:rPr>
          <w:rFonts w:ascii="Times New Roman" w:hAnsi="Times New Roman" w:cs="Times New Roman"/>
          <w:sz w:val="26"/>
          <w:szCs w:val="26"/>
          <w:lang w:val="en-US"/>
        </w:rPr>
        <w:t>pbs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C0A1B">
        <w:rPr>
          <w:rFonts w:ascii="Times New Roman" w:hAnsi="Times New Roman" w:cs="Times New Roman"/>
          <w:sz w:val="26"/>
          <w:szCs w:val="26"/>
        </w:rPr>
        <w:t xml:space="preserve"> как</w:t>
      </w:r>
      <w:r>
        <w:rPr>
          <w:rFonts w:ascii="Times New Roman" w:hAnsi="Times New Roman" w:cs="Times New Roman"/>
          <w:sz w:val="26"/>
          <w:szCs w:val="26"/>
        </w:rPr>
        <w:t xml:space="preserve"> показано на рисунке 14.</w:t>
      </w:r>
    </w:p>
    <w:p w:rsidR="00370E34" w:rsidRPr="005C0A1B" w:rsidRDefault="00370E34" w:rsidP="00C813D1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813D1" w:rsidRDefault="00C813D1" w:rsidP="00C61A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02149" cy="242269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7" cy="24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D1" w:rsidRDefault="00C813D1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обавление модуля</w:t>
      </w:r>
    </w:p>
    <w:p w:rsidR="00C813D1" w:rsidRDefault="00C813D1" w:rsidP="00C813D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13D1" w:rsidRPr="00C813D1" w:rsidRDefault="00C813D1" w:rsidP="00C813D1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кладке </w:t>
      </w:r>
      <w:r>
        <w:rPr>
          <w:rFonts w:ascii="Times New Roman" w:hAnsi="Times New Roman" w:cs="Times New Roman"/>
          <w:sz w:val="26"/>
          <w:szCs w:val="26"/>
          <w:lang w:val="en-US"/>
        </w:rPr>
        <w:t>Application</w:t>
      </w:r>
      <w:r w:rsidRPr="00C813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обходимо выбрать скомпилированный файл. Как показано на рисунке 15</w:t>
      </w:r>
    </w:p>
    <w:p w:rsidR="004A2503" w:rsidRPr="003F016F" w:rsidRDefault="00C813D1" w:rsidP="00C813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55042" cy="2328263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70" cy="233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D1" w:rsidRDefault="00C813D1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Выбор файла</w:t>
      </w:r>
    </w:p>
    <w:p w:rsidR="00C813D1" w:rsidRDefault="00C813D1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13D1" w:rsidRDefault="00C813D1" w:rsidP="00C8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этого необходимо запуст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ч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жав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Run</w:t>
      </w:r>
      <w:r w:rsidRPr="00C813D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 запуске расчета долж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яви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но как на рисунке 16.</w:t>
      </w:r>
    </w:p>
    <w:p w:rsidR="00370E34" w:rsidRPr="00C813D1" w:rsidRDefault="00370E34" w:rsidP="00C8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6A93" w:rsidRDefault="00564654" w:rsidP="00C813D1">
      <w:pPr>
        <w:jc w:val="center"/>
        <w:rPr>
          <w:rFonts w:ascii="Times New Roman" w:hAnsi="Times New Roman" w:cs="Times New Roman"/>
          <w:lang w:val="en-US"/>
        </w:rPr>
      </w:pPr>
      <w:r w:rsidRPr="003F01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01388F" wp14:editId="02E389B0">
            <wp:extent cx="2838893" cy="20277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038" t="31821" r="31621" b="22031"/>
                    <a:stretch/>
                  </pic:blipFill>
                  <pic:spPr bwMode="auto">
                    <a:xfrm>
                      <a:off x="0" y="0"/>
                      <a:ext cx="2852635" cy="203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D1" w:rsidRDefault="00C813D1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Окно запуска расчета</w:t>
      </w:r>
    </w:p>
    <w:p w:rsidR="001D4583" w:rsidRDefault="001D4583" w:rsidP="00C61A3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A33" w:rsidRPr="001D4583" w:rsidRDefault="00C61A33" w:rsidP="001D4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мониторинга загрузки кластера </w:t>
      </w:r>
      <w:r w:rsidR="001D4583">
        <w:rPr>
          <w:rFonts w:ascii="Times New Roman" w:hAnsi="Times New Roman" w:cs="Times New Roman"/>
          <w:sz w:val="26"/>
          <w:szCs w:val="26"/>
        </w:rPr>
        <w:t xml:space="preserve">следует воспользоваться </w:t>
      </w:r>
      <w:r w:rsidR="001D4583">
        <w:rPr>
          <w:rFonts w:ascii="Times New Roman" w:hAnsi="Times New Roman" w:cs="Times New Roman"/>
          <w:sz w:val="26"/>
          <w:szCs w:val="26"/>
          <w:lang w:val="en-US"/>
        </w:rPr>
        <w:t>System</w:t>
      </w:r>
      <w:r w:rsidR="001D4583" w:rsidRPr="001D4583">
        <w:rPr>
          <w:rFonts w:ascii="Times New Roman" w:hAnsi="Times New Roman" w:cs="Times New Roman"/>
          <w:sz w:val="26"/>
          <w:szCs w:val="26"/>
        </w:rPr>
        <w:t xml:space="preserve"> </w:t>
      </w:r>
      <w:r w:rsidR="001D4583">
        <w:rPr>
          <w:rFonts w:ascii="Times New Roman" w:hAnsi="Times New Roman" w:cs="Times New Roman"/>
          <w:sz w:val="26"/>
          <w:szCs w:val="26"/>
          <w:lang w:val="en-US"/>
        </w:rPr>
        <w:t>monitoring</w:t>
      </w:r>
      <w:r w:rsidR="001D4583">
        <w:rPr>
          <w:rFonts w:ascii="Times New Roman" w:hAnsi="Times New Roman" w:cs="Times New Roman"/>
          <w:sz w:val="26"/>
          <w:szCs w:val="26"/>
        </w:rPr>
        <w:t>, как показано на рисунке 17</w:t>
      </w:r>
    </w:p>
    <w:p w:rsidR="00C813D1" w:rsidRDefault="00C61A33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51D519E" wp14:editId="4E161488">
            <wp:extent cx="3503221" cy="418012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624"/>
                    <a:stretch/>
                  </pic:blipFill>
                  <pic:spPr bwMode="auto">
                    <a:xfrm>
                      <a:off x="0" y="0"/>
                      <a:ext cx="3510513" cy="418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A33" w:rsidRDefault="00C61A33" w:rsidP="00C61A3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Окно запуска расчета</w:t>
      </w:r>
    </w:p>
    <w:p w:rsidR="00370E34" w:rsidRDefault="00370E34" w:rsidP="00C8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13D1" w:rsidRDefault="00C813D1" w:rsidP="00C8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роверки выходного файла необходимо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жать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C813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Pr="00C813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utput</w:t>
      </w:r>
      <w:r w:rsidRPr="00C813D1">
        <w:rPr>
          <w:rFonts w:ascii="Times New Roman" w:hAnsi="Times New Roman" w:cs="Times New Roman"/>
          <w:sz w:val="26"/>
          <w:szCs w:val="26"/>
        </w:rPr>
        <w:t xml:space="preserve"> </w:t>
      </w:r>
      <w:r w:rsidR="00C61A33">
        <w:rPr>
          <w:rFonts w:ascii="Times New Roman" w:hAnsi="Times New Roman" w:cs="Times New Roman"/>
          <w:sz w:val="26"/>
          <w:szCs w:val="26"/>
        </w:rPr>
        <w:t xml:space="preserve"> как показано</w:t>
      </w:r>
      <w:proofErr w:type="gramEnd"/>
      <w:r w:rsidR="00C61A33">
        <w:rPr>
          <w:rFonts w:ascii="Times New Roman" w:hAnsi="Times New Roman" w:cs="Times New Roman"/>
          <w:sz w:val="26"/>
          <w:szCs w:val="26"/>
        </w:rPr>
        <w:t xml:space="preserve"> на рисунке 1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43F73" w:rsidRDefault="00A43F73" w:rsidP="00C813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558" w:rsidRPr="003F016F" w:rsidRDefault="00C813D1" w:rsidP="00C813D1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9449" cy="2958107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94" cy="297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D1" w:rsidRDefault="00C813D1" w:rsidP="00C813D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54E2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C61A33">
        <w:rPr>
          <w:rFonts w:ascii="Times New Roman" w:hAnsi="Times New Roman" w:cs="Times New Roman"/>
          <w:sz w:val="26"/>
          <w:szCs w:val="26"/>
        </w:rPr>
        <w:t>18</w:t>
      </w:r>
      <w:r w:rsidRPr="004A54E2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Вывод результата</w:t>
      </w:r>
    </w:p>
    <w:p w:rsidR="005D4E51" w:rsidRDefault="005D4E51" w:rsidP="00E70450">
      <w:pPr>
        <w:pStyle w:val="1"/>
        <w:ind w:firstLine="709"/>
        <w:rPr>
          <w:rFonts w:ascii="Times New Roman" w:hAnsi="Times New Roman" w:cs="Times New Roman"/>
          <w:sz w:val="26"/>
          <w:szCs w:val="26"/>
        </w:rPr>
      </w:pPr>
      <w:r w:rsidRPr="00BE37D8">
        <w:rPr>
          <w:rFonts w:ascii="Times New Roman" w:hAnsi="Times New Roman" w:cs="Times New Roman"/>
        </w:rPr>
        <w:br w:type="page"/>
      </w:r>
      <w:bookmarkStart w:id="1" w:name="_Toc422429056"/>
      <w:r w:rsidRPr="00E70450">
        <w:rPr>
          <w:rFonts w:ascii="Times New Roman" w:hAnsi="Times New Roman" w:cs="Times New Roman"/>
          <w:color w:val="auto"/>
          <w:sz w:val="26"/>
          <w:szCs w:val="26"/>
        </w:rPr>
        <w:lastRenderedPageBreak/>
        <w:t>2 СИСТОЛИЧЕСКОЕ МАТРИЧНОЕ УМНОЖЕНИЕ</w:t>
      </w:r>
      <w:bookmarkEnd w:id="1"/>
    </w:p>
    <w:p w:rsidR="005D4E51" w:rsidRDefault="005D4E51" w:rsidP="005D4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E37D8" w:rsidRDefault="00BE37D8" w:rsidP="00BE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7D8">
        <w:rPr>
          <w:rFonts w:ascii="Times New Roman" w:hAnsi="Times New Roman" w:cs="Times New Roman"/>
          <w:sz w:val="26"/>
          <w:szCs w:val="26"/>
        </w:rPr>
        <w:t>Матричное умножение (МУ) - это базовая операция линейной алгебры и доминирующая вычислительная часть многих научных приложений, таких как решение СЛАУ, интегрирование систем дифференциальных уравнений как обыкновенных, так и в частных производных. Существует множество традиционных параллельных алгоритмов вычисления матричного произведения для плот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E37D8">
        <w:rPr>
          <w:rFonts w:ascii="Times New Roman" w:hAnsi="Times New Roman" w:cs="Times New Roman"/>
          <w:sz w:val="26"/>
          <w:szCs w:val="26"/>
        </w:rPr>
        <w:t xml:space="preserve"> матриц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E37D8">
        <w:rPr>
          <w:rFonts w:ascii="Times New Roman" w:hAnsi="Times New Roman" w:cs="Times New Roman"/>
          <w:sz w:val="26"/>
          <w:szCs w:val="26"/>
        </w:rPr>
        <w:t xml:space="preserve"> Практически все алгоритмы или их варианты имеют приблизительно линейное ускорение для больших размерностей матриц, и не существует алгоритма, который был бы существенно лучше других. В этой </w:t>
      </w:r>
      <w:r>
        <w:rPr>
          <w:rFonts w:ascii="Times New Roman" w:hAnsi="Times New Roman" w:cs="Times New Roman"/>
          <w:sz w:val="26"/>
          <w:szCs w:val="26"/>
        </w:rPr>
        <w:t>работе анализируется эффективность систолического перемножения квадратных матриц.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олический алгоритм умножения матриц является наиболее эффективным для параллельных компьютеров SIMD архитектуры. Рассмотрим модификацию этого алгоритма с целью использования его на кластерных и MIMD системах. В качестве модели высокопроизводительной параллельной вычислительной системы будем использов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ьтикомпьюте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распределенной памятью и топологией 2D-тор. 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ительная схема алгоритма основана на блочном разбиении матриц, и использует как преимущества последовательного умножения матриц, так и систолического алгоритма. Этап предварительной подготовки состоит из разбиения перемножаемых матриц на блоки и отображения блоков на виртуальную топологию тор. Далее над блоками выполняются в точности те же действия, которые выполняются систолическим алгоритмом над элементами матриц, причем сложение и умножение матричных блоков выполняются последовательно одним процессором.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исходные матрицы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В имею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ность m*m, и разбиваются на квадратные блоки порядка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</w:rPr>
        <w:t>=[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]. Для простоты рассуждений пусть </w:t>
      </w:r>
      <m:oMath>
        <m:r>
          <w:rPr>
            <w:rFonts w:ascii="Cambria Math" w:hAnsi="Cambria Math" w:cs="Times New Roman"/>
            <w:sz w:val="26"/>
            <w:szCs w:val="26"/>
          </w:rPr>
          <m:t>m⋮p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m⋮k</m:t>
        </m:r>
      </m:oMath>
      <w:r>
        <w:rPr>
          <w:rFonts w:ascii="Times New Roman" w:hAnsi="Times New Roman" w:cs="Times New Roman"/>
          <w:sz w:val="26"/>
          <w:szCs w:val="26"/>
        </w:rPr>
        <w:t xml:space="preserve">. Тогда,  </w:t>
      </w:r>
      <m:oMath>
        <m:r>
          <w:rPr>
            <w:rFonts w:ascii="Cambria Math" w:hAnsi="Cambria Math" w:cs="Times New Roman"/>
            <w:sz w:val="26"/>
            <w:szCs w:val="26"/>
          </w:rPr>
          <m:t>m=q∙k</m:t>
        </m:r>
      </m:oMath>
      <w:r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r>
          <w:rPr>
            <w:rFonts w:ascii="Cambria Math" w:hAnsi="Cambria Math" w:cs="Times New Roman"/>
            <w:sz w:val="26"/>
            <w:szCs w:val="26"/>
          </w:rPr>
          <m:t>k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это размер ширины блока, а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- количество блоков.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цию умножения матриц A и B в блочном виде можно представить следующим образом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F73" w:rsidRDefault="00CC54AA" w:rsidP="00E70450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q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6"/>
            <w:szCs w:val="26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q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⋯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qq</m:t>
                      </m:r>
                    </m:sub>
                  </m:sSub>
                </m:e>
              </m:mr>
            </m:m>
          </m:e>
        </m:d>
      </m:oMath>
      <w:r w:rsidR="0034456D" w:rsidRPr="0034456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begin"/>
      </w:r>
      <w:r w:rsidR="00E70450">
        <w:rPr>
          <w:rFonts w:ascii="Times New Roman" w:eastAsiaTheme="minorEastAsia" w:hAnsi="Times New Roman" w:cs="Times New Roman"/>
          <w:sz w:val="26"/>
          <w:szCs w:val="26"/>
        </w:rPr>
        <w:instrText xml:space="preserve"> MACROBUTTON MTPlaceRef \* MERGEFORMAT </w:instrTex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begin"/>
      </w:r>
      <w:r w:rsidR="00E70450">
        <w:rPr>
          <w:rFonts w:ascii="Times New Roman" w:eastAsiaTheme="minorEastAsia" w:hAnsi="Times New Roman" w:cs="Times New Roman"/>
          <w:sz w:val="26"/>
          <w:szCs w:val="26"/>
        </w:rPr>
        <w:instrText xml:space="preserve"> SEQ MTEqn \h \* MERGEFORMAT </w:instrTex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end"/>
      </w:r>
      <w:r w:rsidR="00E70450">
        <w:rPr>
          <w:rFonts w:ascii="Times New Roman" w:eastAsiaTheme="minorEastAsia" w:hAnsi="Times New Roman" w:cs="Times New Roman"/>
          <w:sz w:val="26"/>
          <w:szCs w:val="26"/>
        </w:rPr>
        <w:instrText>(</w:instrTex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begin"/>
      </w:r>
      <w:r w:rsidR="00E70450">
        <w:rPr>
          <w:rFonts w:ascii="Times New Roman" w:eastAsiaTheme="minorEastAsia" w:hAnsi="Times New Roman" w:cs="Times New Roman"/>
          <w:sz w:val="26"/>
          <w:szCs w:val="26"/>
        </w:rPr>
        <w:instrText xml:space="preserve"> SEQ MTEqn \c \* Arabic \* MERGEFORMAT </w:instrTex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separate"/>
      </w:r>
      <w:r w:rsidR="00E70450">
        <w:rPr>
          <w:rFonts w:ascii="Times New Roman" w:eastAsiaTheme="minorEastAsia" w:hAnsi="Times New Roman" w:cs="Times New Roman"/>
          <w:noProof/>
          <w:sz w:val="26"/>
          <w:szCs w:val="26"/>
        </w:rPr>
        <w:instrText>1</w:instrTex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end"/>
      </w:r>
      <w:r w:rsidR="00E70450">
        <w:rPr>
          <w:rFonts w:ascii="Times New Roman" w:eastAsiaTheme="minorEastAsia" w:hAnsi="Times New Roman" w:cs="Times New Roman"/>
          <w:sz w:val="26"/>
          <w:szCs w:val="26"/>
        </w:rPr>
        <w:instrText>)</w:instrText>
      </w:r>
      <w:r w:rsidR="00E70450">
        <w:rPr>
          <w:rFonts w:ascii="Times New Roman" w:eastAsiaTheme="minorEastAsia" w:hAnsi="Times New Roman" w:cs="Times New Roman"/>
          <w:sz w:val="26"/>
          <w:szCs w:val="26"/>
        </w:rPr>
        <w:fldChar w:fldCharType="end"/>
      </w:r>
    </w:p>
    <w:p w:rsidR="00E70450" w:rsidRPr="0034456D" w:rsidRDefault="00E70450" w:rsidP="00E70450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каждый бло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трицы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выражением: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l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l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j</m:t>
                </m:r>
              </m:sub>
            </m:sSub>
          </m:e>
        </m:nary>
      </m:oMath>
      <w:r>
        <w:rPr>
          <w:rFonts w:ascii="Times New Roman" w:hAnsi="Times New Roman" w:cs="Times New Roman"/>
          <w:sz w:val="26"/>
          <w:szCs w:val="26"/>
        </w:rPr>
        <w:t xml:space="preserve">. На первом этапе алгоритма блочного систолического умножения матриц каждый процессор решетки с номером </w:t>
      </w:r>
      <m:oMath>
        <m:r>
          <w:rPr>
            <w:rFonts w:ascii="Cambria Math" w:hAnsi="Cambria Math" w:cs="Times New Roman"/>
            <w:sz w:val="26"/>
            <w:szCs w:val="26"/>
          </w:rPr>
          <m:t>&lt;i, j&gt;</m:t>
        </m:r>
      </m:oMath>
      <w:r>
        <w:rPr>
          <w:rFonts w:ascii="Times New Roman" w:hAnsi="Times New Roman" w:cs="Times New Roman"/>
          <w:sz w:val="26"/>
          <w:szCs w:val="26"/>
        </w:rPr>
        <w:t xml:space="preserve"> содержит два блока матриц исходных данных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. В процессе выполнения алгоритма процессор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j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отвечает за вычисление блока матри</w:t>
      </w:r>
      <w:proofErr w:type="spellStart"/>
      <w:r>
        <w:rPr>
          <w:rFonts w:ascii="Times New Roman" w:hAnsi="Times New Roman" w:cs="Times New Roman"/>
          <w:sz w:val="26"/>
          <w:szCs w:val="26"/>
        </w:rPr>
        <w:t>ц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зультат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j</m:t>
            </m:r>
          </m:sub>
        </m:sSub>
      </m:oMath>
    </w:p>
    <w:p w:rsidR="00A43F73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блоки матрицы косо сдвигаются влево по строкам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CC54AA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←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←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2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q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23</m:t>
                              </m:r>
                              <w:bookmarkStart w:id="2" w:name="_GoBack"/>
                              <w:bookmarkEnd w:id="2"/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q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q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q-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2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A43F73" w:rsidRPr="00A43F73" w:rsidRDefault="00A43F73" w:rsidP="00A43F7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блоки матриц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со вверх по столбцам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E70450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↑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2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q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3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1q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6"/>
                                  <w:szCs w:val="26"/>
                                </w:rPr>
                                <m:t>q-1q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3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A43F73" w:rsidRPr="00A43F73" w:rsidRDefault="00A43F73" w:rsidP="00A43F73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тем, над блоками выполняются в точности те же действия, которые выполняются систолическим алгоритмом над элементами матриц, причем сложение и умножение матричных блоков выполняются последовательно одним процессором. То есть на каждом из </w:t>
      </w:r>
      <m:oMath>
        <m:r>
          <w:rPr>
            <w:rFonts w:ascii="Cambria Math" w:hAnsi="Cambria Math" w:cs="Times New Roman"/>
            <w:sz w:val="26"/>
            <w:szCs w:val="26"/>
          </w:rPr>
          <m:t>q=p</m:t>
        </m:r>
      </m:oMath>
      <w:r>
        <w:rPr>
          <w:rFonts w:ascii="Times New Roman" w:hAnsi="Times New Roman" w:cs="Times New Roman"/>
          <w:sz w:val="26"/>
          <w:szCs w:val="26"/>
        </w:rPr>
        <w:t xml:space="preserve"> шагов выполняется умножение блоков матриц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каждом процессоре по простому последовательному стандартному алгоритму. Затем производится одиночный сдвиг влево для блоков матрицы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и вверх для блоков матрицы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, и описанные действия повторяются. В результате на каждом процессоре с номером </w:t>
      </w:r>
      <m:oMath>
        <m:r>
          <w:rPr>
            <w:rFonts w:ascii="Cambria Math" w:hAnsi="Cambria Math" w:cs="Times New Roman"/>
            <w:sz w:val="26"/>
            <w:szCs w:val="26"/>
          </w:rPr>
          <m:t>&lt;i, j&gt;</m:t>
        </m:r>
      </m:oMath>
      <w:r>
        <w:rPr>
          <w:rFonts w:ascii="Times New Roman" w:hAnsi="Times New Roman" w:cs="Times New Roman"/>
          <w:sz w:val="26"/>
          <w:szCs w:val="26"/>
        </w:rPr>
        <w:t xml:space="preserve">  получается </w:t>
      </w:r>
      <w:r>
        <w:rPr>
          <w:rFonts w:ascii="Times New Roman" w:hAnsi="Times New Roman" w:cs="Times New Roman"/>
          <w:sz w:val="26"/>
          <w:szCs w:val="26"/>
        </w:rPr>
        <w:lastRenderedPageBreak/>
        <w:t>блок матрицы результата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j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ычислительная схема описанного алгоритма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ьтикомпьюте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процессоров приведена на рисунке 1. 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время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олнения одной операции умножения/сложения чисе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u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d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. Поскольку для большинства RISC архитектур справедливо соотношени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d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u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op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вводится понятие флопа, как произвольной операции с плавающей точкой, и далее все временные характеристики приводятся к флопу. 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ализации арифметических операций для блочного систолического алгоритма составляет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CC54AA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,com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Sys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q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4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A43F73" w:rsidRDefault="00F4015D" w:rsidP="00F401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j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время, необходимое для реализации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операций умножения/сложения блоков матриц размерности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k=(m/p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F4015D" w:rsidRDefault="00F4015D" w:rsidP="00F401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В свою очередь, время вычисления произведения блоков матриц равно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CC54AA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u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ad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p</m:t>
                    </m:r>
                  </m:sub>
                </m:sSub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5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F4015D" w:rsidRDefault="00A43F73" w:rsidP="00A43F7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</w:t>
      </w:r>
      <w:r w:rsidR="00F4015D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F4015D">
        <w:rPr>
          <w:rFonts w:ascii="Times New Roman" w:hAnsi="Times New Roman" w:cs="Times New Roman"/>
          <w:sz w:val="26"/>
          <w:szCs w:val="26"/>
        </w:rPr>
        <w:t xml:space="preserve"> - количество элементов блока</w:t>
      </w:r>
      <w:proofErr w:type="gramStart"/>
      <w:r w:rsidR="00F4015D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k(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u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d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4015D">
        <w:rPr>
          <w:rFonts w:ascii="Times New Roman" w:hAnsi="Times New Roman" w:cs="Times New Roman"/>
          <w:sz w:val="26"/>
          <w:szCs w:val="26"/>
        </w:rPr>
        <w:t xml:space="preserve"> -  </w:t>
      </w:r>
      <w:proofErr w:type="gramEnd"/>
      <w:r w:rsidR="00F4015D">
        <w:rPr>
          <w:rFonts w:ascii="Times New Roman" w:hAnsi="Times New Roman" w:cs="Times New Roman"/>
          <w:sz w:val="26"/>
          <w:szCs w:val="26"/>
        </w:rPr>
        <w:t xml:space="preserve">время, необходимое для вычисления одного элемента блока. 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на реализацию сложения блоков матриц составляет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Pr="00CC54AA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CC54AA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j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p</m:t>
                    </m:r>
                  </m:sub>
                </m:sSub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instrText>6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A43F73" w:rsidRDefault="00A43F73" w:rsidP="00A4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е время вычислений блочного систолического алгоритма умножения матриц составляет:</w:t>
      </w:r>
    </w:p>
    <w:p w:rsidR="00A43F73" w:rsidRDefault="00A43F73" w:rsidP="00A4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CC54AA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,com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Sys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op</m:t>
                    </m:r>
                  </m:sub>
                </m:sSub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7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A43F73" w:rsidRDefault="00A43F73" w:rsidP="00A4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на обменные операции по блочному систолическому алгоритму равно: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CC54AA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p,com</m:t>
                    </m:r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Sys</m:t>
                    </m:r>
                  </m:sup>
                </m:sSub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4(p-1)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i/>
                <w:noProof/>
                <w:sz w:val="26"/>
                <w:szCs w:val="26"/>
              </w:rPr>
              <w:instrText>8</w:instrTex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</w:tbl>
    <w:p w:rsidR="00A43F73" w:rsidRDefault="00A43F73" w:rsidP="00A43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- Длительность подготовки сообщения для передачи;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- Время передачи одного слова;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- Объем передаваемых данных в словах. </w:t>
      </w: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015D" w:rsidRDefault="00D65F5D" w:rsidP="00F40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A3825D" wp14:editId="0942C5A9">
            <wp:extent cx="4203865" cy="3716977"/>
            <wp:effectExtent l="0" t="0" r="6350" b="0"/>
            <wp:docPr id="5" name="Рисунок 5" descr="http://www.mcs.anl.gov/~itf/dbpp/text/img81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http://www.mcs.anl.gov/~itf/dbpp/text/img819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74" cy="37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5D" w:rsidRDefault="00F4015D" w:rsidP="00F40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</w:t>
      </w:r>
      <w:r w:rsidR="00E957E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числительная схема блочного систолического умножения квадратных матриц </w:t>
      </w:r>
    </w:p>
    <w:p w:rsidR="00A43F73" w:rsidRDefault="00A43F73" w:rsidP="00F40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намическими характеристиками, определяющими качество полученного параллельного алгоритма, являются коэффициенты ускорения и эффективности:</w:t>
      </w:r>
    </w:p>
    <w:p w:rsidR="00A43F73" w:rsidRDefault="00A43F73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39"/>
        <w:gridCol w:w="8192"/>
        <w:gridCol w:w="440"/>
      </w:tblGrid>
      <w:tr w:rsidR="00E70450" w:rsidTr="00E70450">
        <w:trPr>
          <w:jc w:val="center"/>
        </w:trPr>
        <w:tc>
          <w:tcPr>
            <w:tcW w:w="439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192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E70450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4(p-1)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9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F4015D" w:rsidRDefault="00F4015D" w:rsidP="00F401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78"/>
        <w:gridCol w:w="7913"/>
        <w:gridCol w:w="580"/>
      </w:tblGrid>
      <w:tr w:rsidR="00E70450" w:rsidTr="00E70450">
        <w:trPr>
          <w:jc w:val="center"/>
        </w:trPr>
        <w:tc>
          <w:tcPr>
            <w:tcW w:w="578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7913" w:type="dxa"/>
            <w:tcMar>
              <w:top w:w="60" w:type="dxa"/>
              <w:bottom w:w="60" w:type="dxa"/>
            </w:tcMar>
            <w:vAlign w:val="center"/>
          </w:tcPr>
          <w:p w:rsidR="00E70450" w:rsidRPr="00E70450" w:rsidRDefault="00E70450" w:rsidP="00E70450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4(p-1)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580" w:type="dxa"/>
            <w:tcMar>
              <w:top w:w="60" w:type="dxa"/>
              <w:bottom w:w="60" w:type="dxa"/>
            </w:tcMar>
            <w:vAlign w:val="center"/>
          </w:tcPr>
          <w:p w:rsidR="00E70450" w:rsidRDefault="00E70450" w:rsidP="00E70450">
            <w:pPr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MACROBUTTON MTPlaceRef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h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(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 xml:space="preserve"> SEQ MTEqn \c \* Arabic \* MERGEFORMAT 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instrText>10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instrText>)</w:instrTex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A43F73" w:rsidRPr="00A43F73" w:rsidRDefault="00A43F73" w:rsidP="00A43F73">
      <w:p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E70450" w:rsidRDefault="00F4015D" w:rsidP="00F40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метим, что везде речь идет о квадратных матрицах, так как интегрирование линейных СОДУ экспоненциальным методом предполагает работу с квадратными матрицами. В произвольном случае при наличии прямоугольных матриц преобразова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квадрат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исходит окаймлением нулевыми элементами по строкам или по столбцам</w:t>
      </w:r>
    </w:p>
    <w:p w:rsidR="00E70450" w:rsidRDefault="00E70450">
      <w:pPr>
        <w:rPr>
          <w:rFonts w:ascii="Times New Roman" w:hAnsi="Times New Roman" w:cs="Times New Roman"/>
          <w:sz w:val="26"/>
          <w:szCs w:val="26"/>
        </w:rPr>
      </w:pPr>
    </w:p>
    <w:sectPr w:rsidR="00E70450" w:rsidSect="003F016F">
      <w:footerReference w:type="default" r:id="rId2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8" w:rsidRDefault="00D80208" w:rsidP="00185D66">
      <w:pPr>
        <w:spacing w:after="0" w:line="240" w:lineRule="auto"/>
      </w:pPr>
      <w:r>
        <w:separator/>
      </w:r>
    </w:p>
  </w:endnote>
  <w:endnote w:type="continuationSeparator" w:id="0">
    <w:p w:rsidR="00D80208" w:rsidRDefault="00D80208" w:rsidP="0018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94690"/>
      <w:docPartObj>
        <w:docPartGallery w:val="Page Numbers (Bottom of Page)"/>
        <w:docPartUnique/>
      </w:docPartObj>
    </w:sdtPr>
    <w:sdtEndPr/>
    <w:sdtContent>
      <w:p w:rsidR="00210033" w:rsidRDefault="00210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AA">
          <w:rPr>
            <w:noProof/>
          </w:rPr>
          <w:t>12</w:t>
        </w:r>
        <w:r>
          <w:fldChar w:fldCharType="end"/>
        </w:r>
      </w:p>
    </w:sdtContent>
  </w:sdt>
  <w:p w:rsidR="00210033" w:rsidRDefault="00210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8" w:rsidRDefault="00D80208" w:rsidP="00185D66">
      <w:pPr>
        <w:spacing w:after="0" w:line="240" w:lineRule="auto"/>
      </w:pPr>
      <w:r>
        <w:separator/>
      </w:r>
    </w:p>
  </w:footnote>
  <w:footnote w:type="continuationSeparator" w:id="0">
    <w:p w:rsidR="00D80208" w:rsidRDefault="00D80208" w:rsidP="00185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1AEE"/>
    <w:multiLevelType w:val="hybridMultilevel"/>
    <w:tmpl w:val="9912D404"/>
    <w:lvl w:ilvl="0" w:tplc="10CE0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561020"/>
    <w:multiLevelType w:val="hybridMultilevel"/>
    <w:tmpl w:val="B57259F4"/>
    <w:lvl w:ilvl="0" w:tplc="10CE0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93"/>
    <w:rsid w:val="00185D66"/>
    <w:rsid w:val="001D4583"/>
    <w:rsid w:val="00210033"/>
    <w:rsid w:val="002430FA"/>
    <w:rsid w:val="0031650A"/>
    <w:rsid w:val="0034456D"/>
    <w:rsid w:val="00370E34"/>
    <w:rsid w:val="003F016F"/>
    <w:rsid w:val="003F3272"/>
    <w:rsid w:val="00466E94"/>
    <w:rsid w:val="00493558"/>
    <w:rsid w:val="004A2503"/>
    <w:rsid w:val="004A54E2"/>
    <w:rsid w:val="00564654"/>
    <w:rsid w:val="005C0A1B"/>
    <w:rsid w:val="005D4E51"/>
    <w:rsid w:val="006C6A93"/>
    <w:rsid w:val="006F1869"/>
    <w:rsid w:val="007703B0"/>
    <w:rsid w:val="0086791A"/>
    <w:rsid w:val="008E1E86"/>
    <w:rsid w:val="008E573B"/>
    <w:rsid w:val="008F08F9"/>
    <w:rsid w:val="0098220C"/>
    <w:rsid w:val="009C3858"/>
    <w:rsid w:val="00A43F73"/>
    <w:rsid w:val="00AB43AF"/>
    <w:rsid w:val="00BE37D8"/>
    <w:rsid w:val="00C41C09"/>
    <w:rsid w:val="00C61A33"/>
    <w:rsid w:val="00C813D1"/>
    <w:rsid w:val="00CC54AA"/>
    <w:rsid w:val="00D563C4"/>
    <w:rsid w:val="00D65F5D"/>
    <w:rsid w:val="00D80208"/>
    <w:rsid w:val="00D82E7B"/>
    <w:rsid w:val="00E27EEE"/>
    <w:rsid w:val="00E70450"/>
    <w:rsid w:val="00E957E3"/>
    <w:rsid w:val="00F33CF5"/>
    <w:rsid w:val="00F4015D"/>
    <w:rsid w:val="00F65270"/>
    <w:rsid w:val="00FF7AD3"/>
  </w:rsids>
  <m:mathPr>
    <m:mathFont m:val="Cambria Math"/>
    <m:brkBin m:val="before"/>
    <m:brkBinSub m:val="--"/>
    <m:smallFrac m:val="0"/>
    <m:dispDef/>
    <m:lMargin m:val="578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D66"/>
  </w:style>
  <w:style w:type="paragraph" w:styleId="a6">
    <w:name w:val="footer"/>
    <w:basedOn w:val="a"/>
    <w:link w:val="a7"/>
    <w:uiPriority w:val="99"/>
    <w:unhideWhenUsed/>
    <w:rsid w:val="0018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D66"/>
  </w:style>
  <w:style w:type="character" w:customStyle="1" w:styleId="notranslate">
    <w:name w:val="notranslate"/>
    <w:basedOn w:val="a0"/>
    <w:rsid w:val="005D4E51"/>
  </w:style>
  <w:style w:type="character" w:customStyle="1" w:styleId="apple-converted-space">
    <w:name w:val="apple-converted-space"/>
    <w:basedOn w:val="a0"/>
    <w:rsid w:val="005D4E51"/>
  </w:style>
  <w:style w:type="character" w:customStyle="1" w:styleId="10">
    <w:name w:val="Заголовок 1 Знак"/>
    <w:basedOn w:val="a0"/>
    <w:link w:val="1"/>
    <w:uiPriority w:val="9"/>
    <w:rsid w:val="008F0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TEquationSection">
    <w:name w:val="MTEquationSection"/>
    <w:basedOn w:val="a0"/>
    <w:rsid w:val="0034456D"/>
    <w:rPr>
      <w:rFonts w:ascii="Times New Roman" w:hAnsi="Times New Roman" w:cs="Times New Roman"/>
      <w:vanish/>
      <w:color w:val="FF0000"/>
      <w:sz w:val="26"/>
      <w:szCs w:val="26"/>
    </w:rPr>
  </w:style>
  <w:style w:type="table" w:customStyle="1" w:styleId="MTEBNumberedEquation">
    <w:name w:val="MTEBNumberedEquation"/>
    <w:basedOn w:val="a1"/>
    <w:rsid w:val="00E70450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a8">
    <w:name w:val="Table Grid"/>
    <w:basedOn w:val="a1"/>
    <w:uiPriority w:val="39"/>
    <w:rsid w:val="00E7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E704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450"/>
    <w:pPr>
      <w:spacing w:after="100"/>
    </w:pPr>
  </w:style>
  <w:style w:type="character" w:styleId="aa">
    <w:name w:val="Hyperlink"/>
    <w:basedOn w:val="a0"/>
    <w:uiPriority w:val="99"/>
    <w:unhideWhenUsed/>
    <w:rsid w:val="00E7045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4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5D66"/>
  </w:style>
  <w:style w:type="paragraph" w:styleId="a6">
    <w:name w:val="footer"/>
    <w:basedOn w:val="a"/>
    <w:link w:val="a7"/>
    <w:uiPriority w:val="99"/>
    <w:unhideWhenUsed/>
    <w:rsid w:val="00185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5D66"/>
  </w:style>
  <w:style w:type="character" w:customStyle="1" w:styleId="notranslate">
    <w:name w:val="notranslate"/>
    <w:basedOn w:val="a0"/>
    <w:rsid w:val="005D4E51"/>
  </w:style>
  <w:style w:type="character" w:customStyle="1" w:styleId="apple-converted-space">
    <w:name w:val="apple-converted-space"/>
    <w:basedOn w:val="a0"/>
    <w:rsid w:val="005D4E51"/>
  </w:style>
  <w:style w:type="character" w:customStyle="1" w:styleId="10">
    <w:name w:val="Заголовок 1 Знак"/>
    <w:basedOn w:val="a0"/>
    <w:link w:val="1"/>
    <w:uiPriority w:val="9"/>
    <w:rsid w:val="008F0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TEquationSection">
    <w:name w:val="MTEquationSection"/>
    <w:basedOn w:val="a0"/>
    <w:rsid w:val="0034456D"/>
    <w:rPr>
      <w:rFonts w:ascii="Times New Roman" w:hAnsi="Times New Roman" w:cs="Times New Roman"/>
      <w:vanish/>
      <w:color w:val="FF0000"/>
      <w:sz w:val="26"/>
      <w:szCs w:val="26"/>
    </w:rPr>
  </w:style>
  <w:style w:type="table" w:customStyle="1" w:styleId="MTEBNumberedEquation">
    <w:name w:val="MTEBNumberedEquation"/>
    <w:basedOn w:val="a1"/>
    <w:rsid w:val="00E70450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a8">
    <w:name w:val="Table Grid"/>
    <w:basedOn w:val="a1"/>
    <w:uiPriority w:val="39"/>
    <w:rsid w:val="00E7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E704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450"/>
    <w:pPr>
      <w:spacing w:after="100"/>
    </w:pPr>
  </w:style>
  <w:style w:type="character" w:styleId="aa">
    <w:name w:val="Hyperlink"/>
    <w:basedOn w:val="a0"/>
    <w:uiPriority w:val="99"/>
    <w:unhideWhenUsed/>
    <w:rsid w:val="00E7045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6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944-7F4F-4FA2-A9B0-DD0EAFF5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ankratov</dc:creator>
  <cp:lastModifiedBy>Березовский Владимир Валерьевич</cp:lastModifiedBy>
  <cp:revision>3</cp:revision>
  <dcterms:created xsi:type="dcterms:W3CDTF">2015-11-26T11:23:00Z</dcterms:created>
  <dcterms:modified xsi:type="dcterms:W3CDTF">2015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</Properties>
</file>